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E764F" w14:textId="77777777" w:rsidR="00126FA5" w:rsidRPr="002F753B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Tugas </w:t>
      </w:r>
      <w:r w:rsidRPr="00436D10">
        <w:rPr>
          <w:rFonts w:ascii="Times New Roman" w:hAnsi="Times New Roman"/>
          <w:b/>
          <w:sz w:val="28"/>
          <w:szCs w:val="28"/>
        </w:rPr>
        <w:t>Personal</w:t>
      </w:r>
      <w:r>
        <w:rPr>
          <w:rFonts w:ascii="Times New Roman" w:hAnsi="Times New Roman"/>
          <w:b/>
          <w:sz w:val="28"/>
          <w:szCs w:val="28"/>
        </w:rPr>
        <w:t xml:space="preserve"> ke-</w:t>
      </w:r>
      <w:r w:rsidR="00D40163">
        <w:rPr>
          <w:rFonts w:ascii="Times New Roman" w:hAnsi="Times New Roman"/>
          <w:b/>
          <w:sz w:val="28"/>
          <w:szCs w:val="28"/>
          <w:lang w:val="id-ID"/>
        </w:rPr>
        <w:t>2</w:t>
      </w:r>
    </w:p>
    <w:p w14:paraId="602D8146" w14:textId="6D06A406" w:rsidR="00126FA5" w:rsidRPr="00436D10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Minggu </w:t>
      </w:r>
      <w:r w:rsidR="007A0C7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/ Sesi </w:t>
      </w:r>
      <w:r w:rsidR="00BE5760">
        <w:rPr>
          <w:rFonts w:ascii="Times New Roman" w:hAnsi="Times New Roman"/>
          <w:b/>
          <w:sz w:val="28"/>
          <w:szCs w:val="28"/>
          <w:lang w:val="id-ID"/>
        </w:rPr>
        <w:t>1</w:t>
      </w:r>
      <w:r w:rsidR="007A0C78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)</w:t>
      </w:r>
    </w:p>
    <w:p w14:paraId="4CC54CB2" w14:textId="77777777" w:rsidR="00126FA5" w:rsidRPr="00436D10" w:rsidRDefault="00126FA5" w:rsidP="00126FA5">
      <w:pPr>
        <w:jc w:val="center"/>
        <w:rPr>
          <w:rFonts w:ascii="Times New Roman" w:hAnsi="Times New Roman"/>
          <w:sz w:val="24"/>
          <w:szCs w:val="24"/>
        </w:rPr>
      </w:pPr>
    </w:p>
    <w:p w14:paraId="0B6F1596" w14:textId="4451DD9E" w:rsidR="00BD70C7" w:rsidRPr="007A0C78" w:rsidRDefault="00BD70C7" w:rsidP="00984EE8">
      <w:pPr>
        <w:pStyle w:val="ListParagraph"/>
        <w:numPr>
          <w:ilvl w:val="0"/>
          <w:numId w:val="10"/>
        </w:numPr>
        <w:ind w:left="426"/>
        <w:jc w:val="both"/>
        <w:rPr>
          <w:bCs/>
        </w:rPr>
      </w:pPr>
      <w:r w:rsidRPr="007A0C78">
        <w:rPr>
          <w:bCs/>
        </w:rPr>
        <w:t xml:space="preserve">Buatlah ringkasan </w:t>
      </w:r>
      <w:r w:rsidR="009B6284" w:rsidRPr="007A0C78">
        <w:rPr>
          <w:bCs/>
        </w:rPr>
        <w:t xml:space="preserve">pemahaman anda </w:t>
      </w:r>
      <w:r w:rsidRPr="007A0C78">
        <w:rPr>
          <w:bCs/>
        </w:rPr>
        <w:t xml:space="preserve">mengenai </w:t>
      </w:r>
      <w:r w:rsidR="0027184F" w:rsidRPr="007A0C78">
        <w:rPr>
          <w:bCs/>
        </w:rPr>
        <w:t xml:space="preserve">perbedaan </w:t>
      </w:r>
      <w:r w:rsidRPr="007A0C78">
        <w:rPr>
          <w:bCs/>
          <w:i/>
          <w:iCs/>
        </w:rPr>
        <w:t>Struct</w:t>
      </w:r>
      <w:r w:rsidRPr="007A0C78">
        <w:rPr>
          <w:bCs/>
        </w:rPr>
        <w:t xml:space="preserve"> dan </w:t>
      </w:r>
      <w:r w:rsidRPr="007A0C78">
        <w:rPr>
          <w:bCs/>
          <w:i/>
          <w:iCs/>
        </w:rPr>
        <w:t>Union</w:t>
      </w:r>
      <w:r w:rsidRPr="007A0C78">
        <w:rPr>
          <w:bCs/>
        </w:rPr>
        <w:t xml:space="preserve"> serta </w:t>
      </w:r>
      <w:r w:rsidR="005B1152" w:rsidRPr="007A0C78">
        <w:rPr>
          <w:bCs/>
        </w:rPr>
        <w:t xml:space="preserve">berikan </w:t>
      </w:r>
      <w:r w:rsidRPr="007A0C78">
        <w:rPr>
          <w:bCs/>
        </w:rPr>
        <w:t xml:space="preserve">contoh </w:t>
      </w:r>
      <w:r w:rsidR="0027184F" w:rsidRPr="007A0C78">
        <w:rPr>
          <w:bCs/>
        </w:rPr>
        <w:t>penerapannya</w:t>
      </w:r>
      <w:r w:rsidR="005B1152" w:rsidRPr="007A0C78">
        <w:rPr>
          <w:bCs/>
        </w:rPr>
        <w:t>.</w:t>
      </w:r>
    </w:p>
    <w:p w14:paraId="54E9A9B2" w14:textId="77777777" w:rsidR="003A6141" w:rsidRPr="007A0C78" w:rsidRDefault="003A6141" w:rsidP="00984EE8">
      <w:pPr>
        <w:pStyle w:val="ListParagraph"/>
        <w:ind w:left="426"/>
        <w:jc w:val="both"/>
        <w:rPr>
          <w:bCs/>
        </w:rPr>
      </w:pPr>
    </w:p>
    <w:p w14:paraId="12F91BFC" w14:textId="5E67D1BC" w:rsidR="00291A8E" w:rsidRPr="007A0C78" w:rsidRDefault="005954C1" w:rsidP="00984EE8">
      <w:pPr>
        <w:pStyle w:val="ListParagraph"/>
        <w:numPr>
          <w:ilvl w:val="0"/>
          <w:numId w:val="10"/>
        </w:numPr>
        <w:ind w:left="426"/>
        <w:jc w:val="both"/>
        <w:rPr>
          <w:bCs/>
        </w:rPr>
      </w:pPr>
      <w:r w:rsidRPr="007A0C78">
        <w:rPr>
          <w:bCs/>
        </w:rPr>
        <w:t xml:space="preserve">Buatlah program untuk </w:t>
      </w:r>
      <w:r w:rsidR="00A017A5" w:rsidRPr="007A0C78">
        <w:rPr>
          <w:bCs/>
        </w:rPr>
        <w:t>menghitung nilai akhir mahasiswa</w:t>
      </w:r>
      <w:r w:rsidRPr="007A0C78">
        <w:rPr>
          <w:bCs/>
        </w:rPr>
        <w:t xml:space="preserve">, adapun aturannya adalah </w:t>
      </w:r>
    </w:p>
    <w:p w14:paraId="43DEFBBB" w14:textId="0AB65087" w:rsidR="00C5472C" w:rsidRPr="007A0C78" w:rsidRDefault="00C5472C" w:rsidP="00984EE8">
      <w:pPr>
        <w:pStyle w:val="ListParagraph"/>
        <w:widowControl w:val="0"/>
        <w:numPr>
          <w:ilvl w:val="0"/>
          <w:numId w:val="15"/>
        </w:numPr>
        <w:tabs>
          <w:tab w:val="left" w:pos="-360"/>
        </w:tabs>
        <w:autoSpaceDE w:val="0"/>
        <w:autoSpaceDN w:val="0"/>
        <w:adjustRightInd w:val="0"/>
        <w:ind w:left="851"/>
        <w:jc w:val="both"/>
        <w:rPr>
          <w:lang w:val="id-ID"/>
        </w:rPr>
      </w:pPr>
      <w:r w:rsidRPr="007A0C78">
        <w:t xml:space="preserve">Buatlah tampilaan menu sebagai berikut: </w:t>
      </w:r>
    </w:p>
    <w:p w14:paraId="5C6C08B4" w14:textId="0F7586DE" w:rsidR="00C5472C" w:rsidRPr="007A0C78" w:rsidRDefault="00C5472C" w:rsidP="00984EE8">
      <w:pPr>
        <w:widowControl w:val="0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  <w:r w:rsidRPr="007A0C78">
        <w:rPr>
          <w:rFonts w:ascii="Times New Roman" w:hAnsi="Times New Roman"/>
          <w:sz w:val="24"/>
          <w:szCs w:val="24"/>
          <w:lang w:val="id-ID"/>
        </w:rPr>
        <w:t xml:space="preserve">Menu 1 </w:t>
      </w:r>
      <w:r w:rsidRPr="007A0C78">
        <w:rPr>
          <w:rFonts w:ascii="Times New Roman" w:hAnsi="Times New Roman"/>
          <w:sz w:val="24"/>
          <w:szCs w:val="24"/>
        </w:rPr>
        <w:t>untuk In</w:t>
      </w:r>
      <w:r w:rsidR="00626216" w:rsidRPr="007A0C78">
        <w:rPr>
          <w:rFonts w:ascii="Times New Roman" w:hAnsi="Times New Roman"/>
          <w:sz w:val="24"/>
          <w:szCs w:val="24"/>
        </w:rPr>
        <w:t>p</w:t>
      </w:r>
      <w:r w:rsidRPr="007A0C78">
        <w:rPr>
          <w:rFonts w:ascii="Times New Roman" w:hAnsi="Times New Roman"/>
          <w:sz w:val="24"/>
          <w:szCs w:val="24"/>
        </w:rPr>
        <w:t>ut data mahasiswa</w:t>
      </w:r>
      <w:r w:rsidRPr="007A0C78">
        <w:rPr>
          <w:rFonts w:ascii="Times New Roman" w:hAnsi="Times New Roman"/>
          <w:sz w:val="24"/>
          <w:szCs w:val="24"/>
          <w:lang w:val="id-ID"/>
        </w:rPr>
        <w:t>.</w:t>
      </w:r>
    </w:p>
    <w:p w14:paraId="380E9BF8" w14:textId="2E03D426" w:rsidR="00C5472C" w:rsidRPr="007A0C78" w:rsidRDefault="00C5472C" w:rsidP="00984EE8">
      <w:pPr>
        <w:widowControl w:val="0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  <w:r w:rsidRPr="007A0C78">
        <w:rPr>
          <w:rFonts w:ascii="Times New Roman" w:hAnsi="Times New Roman"/>
          <w:sz w:val="24"/>
          <w:szCs w:val="24"/>
          <w:lang w:val="id-ID"/>
        </w:rPr>
        <w:t xml:space="preserve">Menu 2 </w:t>
      </w:r>
      <w:r w:rsidRPr="007A0C78">
        <w:rPr>
          <w:rFonts w:ascii="Times New Roman" w:hAnsi="Times New Roman"/>
          <w:sz w:val="24"/>
          <w:szCs w:val="24"/>
        </w:rPr>
        <w:t>untuk Input nilai</w:t>
      </w:r>
      <w:r w:rsidRPr="007A0C78">
        <w:rPr>
          <w:rFonts w:ascii="Times New Roman" w:hAnsi="Times New Roman"/>
          <w:sz w:val="24"/>
          <w:szCs w:val="24"/>
          <w:lang w:val="id-ID"/>
        </w:rPr>
        <w:t>.</w:t>
      </w:r>
    </w:p>
    <w:p w14:paraId="57AF03C6" w14:textId="56B318F4" w:rsidR="00C5472C" w:rsidRPr="007A0C78" w:rsidRDefault="00C5472C" w:rsidP="00984EE8">
      <w:pPr>
        <w:widowControl w:val="0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  <w:r w:rsidRPr="007A0C78">
        <w:rPr>
          <w:rFonts w:ascii="Times New Roman" w:hAnsi="Times New Roman"/>
          <w:sz w:val="24"/>
          <w:szCs w:val="24"/>
        </w:rPr>
        <w:t xml:space="preserve">Menu </w:t>
      </w:r>
      <w:r w:rsidR="003224FF" w:rsidRPr="007A0C78">
        <w:rPr>
          <w:rFonts w:ascii="Times New Roman" w:hAnsi="Times New Roman"/>
          <w:sz w:val="24"/>
          <w:szCs w:val="24"/>
        </w:rPr>
        <w:t>3</w:t>
      </w:r>
      <w:r w:rsidRPr="007A0C78">
        <w:rPr>
          <w:rFonts w:ascii="Times New Roman" w:hAnsi="Times New Roman"/>
          <w:sz w:val="24"/>
          <w:szCs w:val="24"/>
        </w:rPr>
        <w:t xml:space="preserve"> untuk melihat nilai mahasiswa</w:t>
      </w:r>
      <w:r w:rsidR="003306FF" w:rsidRPr="007A0C78">
        <w:rPr>
          <w:rFonts w:ascii="Times New Roman" w:hAnsi="Times New Roman"/>
          <w:sz w:val="24"/>
          <w:szCs w:val="24"/>
        </w:rPr>
        <w:t xml:space="preserve"> dan status </w:t>
      </w:r>
    </w:p>
    <w:p w14:paraId="09EEE37A" w14:textId="75255CBD" w:rsidR="003224FF" w:rsidRPr="007A0C78" w:rsidRDefault="003224FF" w:rsidP="00984EE8">
      <w:pPr>
        <w:widowControl w:val="0"/>
        <w:numPr>
          <w:ilvl w:val="0"/>
          <w:numId w:val="7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  <w:r w:rsidRPr="007A0C78">
        <w:rPr>
          <w:rFonts w:ascii="Times New Roman" w:hAnsi="Times New Roman"/>
          <w:sz w:val="24"/>
          <w:szCs w:val="24"/>
        </w:rPr>
        <w:t>Menu 4 keluar dari program</w:t>
      </w:r>
    </w:p>
    <w:p w14:paraId="3563BB3B" w14:textId="77777777" w:rsidR="003224FF" w:rsidRPr="007A0C78" w:rsidRDefault="003224FF" w:rsidP="00984EE8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D56F487" w14:textId="0E6E8772" w:rsidR="00626216" w:rsidRPr="007A0C78" w:rsidRDefault="0011006C" w:rsidP="00984EE8">
      <w:pPr>
        <w:pStyle w:val="ListParagraph"/>
        <w:numPr>
          <w:ilvl w:val="0"/>
          <w:numId w:val="15"/>
        </w:numPr>
        <w:ind w:left="851"/>
        <w:jc w:val="both"/>
        <w:rPr>
          <w:bCs/>
        </w:rPr>
      </w:pPr>
      <w:r w:rsidRPr="007A0C78">
        <w:rPr>
          <w:bCs/>
        </w:rPr>
        <w:t xml:space="preserve">Jika pengguna memilih </w:t>
      </w:r>
      <w:r w:rsidR="00626216" w:rsidRPr="007A0C78">
        <w:rPr>
          <w:bCs/>
        </w:rPr>
        <w:t>Menu 1</w:t>
      </w:r>
    </w:p>
    <w:p w14:paraId="414EEA72" w14:textId="3A4E8537" w:rsidR="0011006C" w:rsidRPr="007A0C78" w:rsidRDefault="0011006C" w:rsidP="00984EE8">
      <w:pPr>
        <w:pStyle w:val="ListParagraph"/>
        <w:ind w:left="851"/>
        <w:jc w:val="both"/>
        <w:rPr>
          <w:bCs/>
        </w:rPr>
      </w:pPr>
      <w:r w:rsidRPr="007A0C78">
        <w:rPr>
          <w:bCs/>
        </w:rPr>
        <w:t>Input data mahasiswa antara lain: nim, nama dan mata kuliah</w:t>
      </w:r>
    </w:p>
    <w:p w14:paraId="538B3952" w14:textId="1F22DB07" w:rsidR="00E1449C" w:rsidRPr="007A0C78" w:rsidRDefault="00E1449C" w:rsidP="00984EE8">
      <w:pPr>
        <w:pStyle w:val="ListParagraph"/>
        <w:ind w:left="851"/>
        <w:jc w:val="both"/>
        <w:rPr>
          <w:bCs/>
        </w:rPr>
      </w:pPr>
    </w:p>
    <w:p w14:paraId="17396606" w14:textId="71596ED0" w:rsidR="00E1449C" w:rsidRPr="007A0C78" w:rsidRDefault="00855CA3" w:rsidP="00984EE8">
      <w:pPr>
        <w:pStyle w:val="ListParagraph"/>
        <w:ind w:left="851"/>
        <w:jc w:val="both"/>
        <w:rPr>
          <w:bCs/>
          <w:i/>
          <w:iCs/>
          <w:sz w:val="22"/>
          <w:szCs w:val="22"/>
        </w:rPr>
      </w:pPr>
      <w:r w:rsidRPr="007A0C78">
        <w:rPr>
          <w:bCs/>
          <w:i/>
          <w:iCs/>
          <w:sz w:val="22"/>
          <w:szCs w:val="22"/>
        </w:rPr>
        <w:t>C</w:t>
      </w:r>
      <w:r w:rsidR="00723247" w:rsidRPr="007A0C78">
        <w:rPr>
          <w:bCs/>
          <w:i/>
          <w:iCs/>
          <w:sz w:val="22"/>
          <w:szCs w:val="22"/>
        </w:rPr>
        <w:t>atatan</w:t>
      </w:r>
      <w:r w:rsidR="00E1449C" w:rsidRPr="007A0C78">
        <w:rPr>
          <w:bCs/>
          <w:i/>
          <w:iCs/>
          <w:sz w:val="22"/>
          <w:szCs w:val="22"/>
        </w:rPr>
        <w:t>: Validasikan jika mahasiswa yang dimasukkan sudah pernah</w:t>
      </w:r>
      <w:r w:rsidR="00362E82" w:rsidRPr="007A0C78">
        <w:rPr>
          <w:bCs/>
          <w:i/>
          <w:iCs/>
          <w:sz w:val="22"/>
          <w:szCs w:val="22"/>
        </w:rPr>
        <w:t xml:space="preserve"> diinput sebelumnya</w:t>
      </w:r>
      <w:r w:rsidR="00645ED1" w:rsidRPr="007A0C78">
        <w:rPr>
          <w:bCs/>
          <w:i/>
          <w:iCs/>
          <w:sz w:val="22"/>
          <w:szCs w:val="22"/>
        </w:rPr>
        <w:t>.</w:t>
      </w:r>
      <w:r w:rsidR="00E1449C" w:rsidRPr="007A0C78">
        <w:rPr>
          <w:bCs/>
          <w:i/>
          <w:iCs/>
          <w:sz w:val="22"/>
          <w:szCs w:val="22"/>
        </w:rPr>
        <w:t xml:space="preserve">  </w:t>
      </w:r>
    </w:p>
    <w:p w14:paraId="5C013FAA" w14:textId="77777777" w:rsidR="00A1143C" w:rsidRPr="007A0C78" w:rsidRDefault="00A1143C" w:rsidP="00984EE8">
      <w:pPr>
        <w:pStyle w:val="ListParagraph"/>
        <w:ind w:left="851"/>
        <w:jc w:val="both"/>
        <w:rPr>
          <w:bCs/>
        </w:rPr>
      </w:pPr>
    </w:p>
    <w:p w14:paraId="3209C1DF" w14:textId="748CEDD6" w:rsidR="00C94FBB" w:rsidRPr="007A0C78" w:rsidRDefault="00C94FBB" w:rsidP="00984EE8">
      <w:pPr>
        <w:pStyle w:val="ListParagraph"/>
        <w:numPr>
          <w:ilvl w:val="0"/>
          <w:numId w:val="15"/>
        </w:numPr>
        <w:ind w:left="851"/>
        <w:jc w:val="both"/>
        <w:rPr>
          <w:bCs/>
        </w:rPr>
      </w:pPr>
      <w:r w:rsidRPr="007A0C78">
        <w:rPr>
          <w:bCs/>
        </w:rPr>
        <w:t xml:space="preserve">Jika pengguna memilih menu 2 </w:t>
      </w:r>
    </w:p>
    <w:p w14:paraId="5D8D2DA4" w14:textId="0EFD079E" w:rsidR="00C94FBB" w:rsidRPr="007A0C78" w:rsidRDefault="00C94FBB" w:rsidP="00984EE8">
      <w:pPr>
        <w:pStyle w:val="ListParagraph"/>
        <w:ind w:left="851"/>
        <w:jc w:val="both"/>
        <w:rPr>
          <w:bCs/>
        </w:rPr>
      </w:pPr>
      <w:r w:rsidRPr="007A0C78">
        <w:rPr>
          <w:bCs/>
        </w:rPr>
        <w:t xml:space="preserve">Input data nilai antara lain: </w:t>
      </w:r>
    </w:p>
    <w:p w14:paraId="103CE7E5" w14:textId="6852C82E" w:rsidR="00C94FBB" w:rsidRPr="007A0C78" w:rsidRDefault="00C94FBB" w:rsidP="00984EE8">
      <w:pPr>
        <w:pStyle w:val="ListParagraph"/>
        <w:numPr>
          <w:ilvl w:val="0"/>
          <w:numId w:val="16"/>
        </w:numPr>
        <w:jc w:val="both"/>
        <w:rPr>
          <w:bCs/>
        </w:rPr>
      </w:pPr>
      <w:r w:rsidRPr="007A0C78">
        <w:rPr>
          <w:bCs/>
        </w:rPr>
        <w:t xml:space="preserve">Nilai </w:t>
      </w:r>
      <w:r w:rsidR="005C546B" w:rsidRPr="007A0C78">
        <w:rPr>
          <w:bCs/>
        </w:rPr>
        <w:t>H</w:t>
      </w:r>
      <w:r w:rsidRPr="007A0C78">
        <w:rPr>
          <w:bCs/>
        </w:rPr>
        <w:t>adir</w:t>
      </w:r>
    </w:p>
    <w:p w14:paraId="693EA380" w14:textId="2264D062" w:rsidR="00C94FBB" w:rsidRPr="007A0C78" w:rsidRDefault="00C94FBB" w:rsidP="00984EE8">
      <w:pPr>
        <w:pStyle w:val="ListParagraph"/>
        <w:numPr>
          <w:ilvl w:val="0"/>
          <w:numId w:val="16"/>
        </w:numPr>
        <w:jc w:val="both"/>
        <w:rPr>
          <w:bCs/>
        </w:rPr>
      </w:pPr>
      <w:r w:rsidRPr="007A0C78">
        <w:rPr>
          <w:bCs/>
        </w:rPr>
        <w:t>Nilai Tugas</w:t>
      </w:r>
    </w:p>
    <w:p w14:paraId="109B0B0F" w14:textId="022A38B2" w:rsidR="00C94FBB" w:rsidRPr="007A0C78" w:rsidRDefault="00C94FBB" w:rsidP="00984EE8">
      <w:pPr>
        <w:pStyle w:val="ListParagraph"/>
        <w:numPr>
          <w:ilvl w:val="0"/>
          <w:numId w:val="16"/>
        </w:numPr>
        <w:jc w:val="both"/>
        <w:rPr>
          <w:bCs/>
        </w:rPr>
      </w:pPr>
      <w:r w:rsidRPr="007A0C78">
        <w:rPr>
          <w:bCs/>
        </w:rPr>
        <w:t>Nilai Quiz</w:t>
      </w:r>
    </w:p>
    <w:p w14:paraId="28CDB3F2" w14:textId="691C0D00" w:rsidR="00C94FBB" w:rsidRPr="007A0C78" w:rsidRDefault="00C94FBB" w:rsidP="00984EE8">
      <w:pPr>
        <w:pStyle w:val="ListParagraph"/>
        <w:numPr>
          <w:ilvl w:val="0"/>
          <w:numId w:val="16"/>
        </w:numPr>
        <w:jc w:val="both"/>
        <w:rPr>
          <w:bCs/>
        </w:rPr>
      </w:pPr>
      <w:r w:rsidRPr="007A0C78">
        <w:rPr>
          <w:bCs/>
        </w:rPr>
        <w:t>Nilai Keaktifan Forum</w:t>
      </w:r>
    </w:p>
    <w:p w14:paraId="742BB048" w14:textId="36F444D6" w:rsidR="00C94FBB" w:rsidRPr="007A0C78" w:rsidRDefault="00C94FBB" w:rsidP="00984EE8">
      <w:pPr>
        <w:pStyle w:val="ListParagraph"/>
        <w:numPr>
          <w:ilvl w:val="0"/>
          <w:numId w:val="16"/>
        </w:numPr>
        <w:jc w:val="both"/>
        <w:rPr>
          <w:bCs/>
        </w:rPr>
      </w:pPr>
      <w:r w:rsidRPr="007A0C78">
        <w:rPr>
          <w:bCs/>
        </w:rPr>
        <w:t>Nilai UAS</w:t>
      </w:r>
    </w:p>
    <w:p w14:paraId="540184AE" w14:textId="77777777" w:rsidR="00A1143C" w:rsidRPr="007A0C78" w:rsidRDefault="00A1143C" w:rsidP="00984EE8">
      <w:pPr>
        <w:pStyle w:val="ListParagraph"/>
        <w:ind w:left="1571"/>
        <w:jc w:val="both"/>
        <w:rPr>
          <w:bCs/>
        </w:rPr>
      </w:pPr>
    </w:p>
    <w:p w14:paraId="024FBF12" w14:textId="2508A771" w:rsidR="005C546B" w:rsidRPr="007A0C78" w:rsidRDefault="00F92F07" w:rsidP="00984EE8">
      <w:pPr>
        <w:pStyle w:val="ListParagraph"/>
        <w:numPr>
          <w:ilvl w:val="0"/>
          <w:numId w:val="15"/>
        </w:numPr>
        <w:jc w:val="both"/>
        <w:rPr>
          <w:bCs/>
        </w:rPr>
      </w:pPr>
      <w:r w:rsidRPr="007A0C78">
        <w:rPr>
          <w:bCs/>
        </w:rPr>
        <w:t>Jika Pengguna memilih Menu 3.</w:t>
      </w:r>
    </w:p>
    <w:p w14:paraId="3BA03898" w14:textId="505F7BFA" w:rsidR="00670680" w:rsidRPr="007A0C78" w:rsidRDefault="00670680" w:rsidP="00984EE8">
      <w:pPr>
        <w:pStyle w:val="ListParagraph"/>
        <w:jc w:val="both"/>
        <w:rPr>
          <w:bCs/>
        </w:rPr>
      </w:pPr>
      <w:r w:rsidRPr="007A0C78">
        <w:rPr>
          <w:bCs/>
        </w:rPr>
        <w:t>Pengguna meng-input nim mahasiswa maka akan tampil hasil kalkulasi dari penjumlahan</w:t>
      </w:r>
      <w:r w:rsidR="00185240" w:rsidRPr="007A0C78">
        <w:rPr>
          <w:bCs/>
        </w:rPr>
        <w:t xml:space="preserve"> dan status grade</w:t>
      </w:r>
      <w:r w:rsidR="00614C6D" w:rsidRPr="007A0C78">
        <w:rPr>
          <w:bCs/>
        </w:rPr>
        <w:t xml:space="preserve"> yang didapat</w:t>
      </w:r>
      <w:r w:rsidRPr="007A0C78">
        <w:rPr>
          <w:bCs/>
        </w:rPr>
        <w:t>.</w:t>
      </w:r>
    </w:p>
    <w:p w14:paraId="1F4A1FDD" w14:textId="77777777" w:rsidR="00185240" w:rsidRPr="007A0C78" w:rsidRDefault="00185240" w:rsidP="00984EE8">
      <w:pPr>
        <w:pStyle w:val="ListParagraph"/>
        <w:jc w:val="both"/>
        <w:rPr>
          <w:bCs/>
        </w:rPr>
      </w:pPr>
    </w:p>
    <w:p w14:paraId="7C648ABF" w14:textId="2F073D4C" w:rsidR="00723247" w:rsidRPr="007A0C78" w:rsidRDefault="00723247" w:rsidP="00984EE8">
      <w:pPr>
        <w:ind w:left="720"/>
        <w:jc w:val="both"/>
        <w:rPr>
          <w:rFonts w:ascii="Times New Roman" w:hAnsi="Times New Roman"/>
          <w:bCs/>
          <w:i/>
          <w:iCs/>
          <w:u w:val="single"/>
        </w:rPr>
      </w:pPr>
      <w:r w:rsidRPr="007A0C78">
        <w:rPr>
          <w:rFonts w:ascii="Times New Roman" w:hAnsi="Times New Roman"/>
          <w:bCs/>
          <w:i/>
          <w:iCs/>
          <w:u w:val="single"/>
        </w:rPr>
        <w:t>Catatan</w:t>
      </w:r>
    </w:p>
    <w:p w14:paraId="142527A7" w14:textId="369EF1FD" w:rsidR="00B2223E" w:rsidRPr="007A0C78" w:rsidRDefault="00B2223E" w:rsidP="00984EE8">
      <w:pPr>
        <w:ind w:left="720"/>
        <w:jc w:val="both"/>
        <w:rPr>
          <w:rFonts w:ascii="Times New Roman" w:hAnsi="Times New Roman"/>
          <w:bCs/>
          <w:i/>
          <w:iCs/>
        </w:rPr>
      </w:pPr>
      <w:r w:rsidRPr="007A0C78">
        <w:rPr>
          <w:rFonts w:ascii="Times New Roman" w:hAnsi="Times New Roman"/>
          <w:bCs/>
          <w:i/>
          <w:iCs/>
        </w:rPr>
        <w:t xml:space="preserve">Rumus perhitungan: </w:t>
      </w:r>
      <w:r w:rsidR="00670680" w:rsidRPr="007A0C78">
        <w:rPr>
          <w:rFonts w:ascii="Times New Roman" w:hAnsi="Times New Roman"/>
          <w:bCs/>
          <w:i/>
          <w:iCs/>
        </w:rPr>
        <w:t xml:space="preserve">Nilai </w:t>
      </w:r>
      <w:r w:rsidRPr="007A0C78">
        <w:rPr>
          <w:rFonts w:ascii="Times New Roman" w:hAnsi="Times New Roman"/>
          <w:bCs/>
          <w:i/>
          <w:iCs/>
        </w:rPr>
        <w:t xml:space="preserve">Hadir 10% +Nilai Tugas 20% + </w:t>
      </w:r>
      <w:r w:rsidR="00670680" w:rsidRPr="007A0C78">
        <w:rPr>
          <w:rFonts w:ascii="Times New Roman" w:hAnsi="Times New Roman"/>
          <w:bCs/>
          <w:i/>
          <w:iCs/>
        </w:rPr>
        <w:t xml:space="preserve">Nilai Quiz 10% + Nilai keaktifan forum 10% dan </w:t>
      </w:r>
      <w:r w:rsidRPr="007A0C78">
        <w:rPr>
          <w:rFonts w:ascii="Times New Roman" w:hAnsi="Times New Roman"/>
          <w:bCs/>
          <w:i/>
          <w:iCs/>
        </w:rPr>
        <w:t>Nilai UAS 50%.</w:t>
      </w:r>
    </w:p>
    <w:p w14:paraId="1F1524ED" w14:textId="77777777" w:rsidR="00464D80" w:rsidRPr="007A0C78" w:rsidRDefault="00185240" w:rsidP="00984EE8">
      <w:pPr>
        <w:spacing w:after="0" w:line="240" w:lineRule="auto"/>
        <w:jc w:val="both"/>
        <w:rPr>
          <w:rFonts w:ascii="Times New Roman" w:hAnsi="Times New Roman"/>
          <w:bCs/>
        </w:rPr>
      </w:pPr>
      <w:r w:rsidRPr="007A0C78">
        <w:rPr>
          <w:rFonts w:ascii="Times New Roman" w:hAnsi="Times New Roman"/>
          <w:b/>
        </w:rPr>
        <w:tab/>
      </w:r>
      <w:r w:rsidRPr="007A0C78">
        <w:rPr>
          <w:rFonts w:ascii="Times New Roman" w:hAnsi="Times New Roman"/>
          <w:bCs/>
        </w:rPr>
        <w:t xml:space="preserve">Status </w:t>
      </w:r>
      <w:r w:rsidR="00464D80" w:rsidRPr="007A0C78">
        <w:rPr>
          <w:rFonts w:ascii="Times New Roman" w:hAnsi="Times New Roman"/>
          <w:bCs/>
        </w:rPr>
        <w:t>grade</w:t>
      </w:r>
    </w:p>
    <w:p w14:paraId="29A51554" w14:textId="3CA85B9D" w:rsidR="00464D80" w:rsidRPr="007A0C78" w:rsidRDefault="00464D80" w:rsidP="00984EE8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7A0C78">
        <w:rPr>
          <w:rFonts w:ascii="Times New Roman" w:hAnsi="Times New Roman"/>
          <w:bCs/>
        </w:rPr>
        <w:t>Grade A</w:t>
      </w:r>
      <w:r w:rsidR="00820228" w:rsidRPr="007A0C78">
        <w:rPr>
          <w:rFonts w:ascii="Times New Roman" w:hAnsi="Times New Roman"/>
          <w:bCs/>
        </w:rPr>
        <w:tab/>
      </w:r>
      <w:r w:rsidRPr="007A0C78">
        <w:rPr>
          <w:rFonts w:ascii="Times New Roman" w:hAnsi="Times New Roman"/>
          <w:bCs/>
        </w:rPr>
        <w:tab/>
        <w:t>= 100 – 90</w:t>
      </w:r>
      <w:r w:rsidR="009B5513" w:rsidRPr="007A0C78">
        <w:rPr>
          <w:rFonts w:ascii="Times New Roman" w:hAnsi="Times New Roman"/>
          <w:bCs/>
        </w:rPr>
        <w:tab/>
        <w:t>(Lulus)</w:t>
      </w:r>
    </w:p>
    <w:p w14:paraId="542D4AE5" w14:textId="7CDCC617" w:rsidR="00464D80" w:rsidRPr="007A0C78" w:rsidRDefault="00464D80" w:rsidP="00984EE8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7A0C78">
        <w:rPr>
          <w:rFonts w:ascii="Times New Roman" w:hAnsi="Times New Roman"/>
          <w:bCs/>
        </w:rPr>
        <w:t>Grade B</w:t>
      </w:r>
      <w:r w:rsidRPr="007A0C78">
        <w:rPr>
          <w:rFonts w:ascii="Times New Roman" w:hAnsi="Times New Roman"/>
          <w:bCs/>
        </w:rPr>
        <w:tab/>
      </w:r>
      <w:r w:rsidR="00820228" w:rsidRPr="007A0C78">
        <w:rPr>
          <w:rFonts w:ascii="Times New Roman" w:hAnsi="Times New Roman"/>
          <w:bCs/>
        </w:rPr>
        <w:tab/>
      </w:r>
      <w:r w:rsidRPr="007A0C78">
        <w:rPr>
          <w:rFonts w:ascii="Times New Roman" w:hAnsi="Times New Roman"/>
          <w:bCs/>
        </w:rPr>
        <w:t>= 89 – 80</w:t>
      </w:r>
      <w:r w:rsidR="009B5513" w:rsidRPr="007A0C78">
        <w:rPr>
          <w:rFonts w:ascii="Times New Roman" w:hAnsi="Times New Roman"/>
          <w:bCs/>
        </w:rPr>
        <w:tab/>
        <w:t>(Lulus)</w:t>
      </w:r>
    </w:p>
    <w:p w14:paraId="2750A270" w14:textId="6CA7CFD3" w:rsidR="00464D80" w:rsidRPr="007A0C78" w:rsidRDefault="00464D80" w:rsidP="00984EE8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7A0C78">
        <w:rPr>
          <w:rFonts w:ascii="Times New Roman" w:hAnsi="Times New Roman"/>
          <w:bCs/>
        </w:rPr>
        <w:t>Grade C</w:t>
      </w:r>
      <w:r w:rsidR="00820228" w:rsidRPr="007A0C78">
        <w:rPr>
          <w:rFonts w:ascii="Times New Roman" w:hAnsi="Times New Roman"/>
          <w:bCs/>
        </w:rPr>
        <w:tab/>
      </w:r>
      <w:r w:rsidRPr="007A0C78">
        <w:rPr>
          <w:rFonts w:ascii="Times New Roman" w:hAnsi="Times New Roman"/>
          <w:bCs/>
        </w:rPr>
        <w:tab/>
        <w:t>= 79 – 70</w:t>
      </w:r>
      <w:r w:rsidR="009B5513" w:rsidRPr="007A0C78">
        <w:rPr>
          <w:rFonts w:ascii="Times New Roman" w:hAnsi="Times New Roman"/>
          <w:bCs/>
        </w:rPr>
        <w:tab/>
        <w:t>(Lulus)</w:t>
      </w:r>
    </w:p>
    <w:p w14:paraId="3FF483B5" w14:textId="4DF60EFA" w:rsidR="00464D80" w:rsidRPr="007A0C78" w:rsidRDefault="00464D80" w:rsidP="00984EE8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7A0C78">
        <w:rPr>
          <w:rFonts w:ascii="Times New Roman" w:hAnsi="Times New Roman"/>
          <w:bCs/>
        </w:rPr>
        <w:t>Grade D</w:t>
      </w:r>
      <w:r w:rsidRPr="007A0C78">
        <w:rPr>
          <w:rFonts w:ascii="Times New Roman" w:hAnsi="Times New Roman"/>
          <w:bCs/>
        </w:rPr>
        <w:tab/>
      </w:r>
      <w:r w:rsidR="007A0C78">
        <w:rPr>
          <w:rFonts w:ascii="Times New Roman" w:hAnsi="Times New Roman"/>
          <w:bCs/>
        </w:rPr>
        <w:tab/>
      </w:r>
      <w:r w:rsidRPr="007A0C78">
        <w:rPr>
          <w:rFonts w:ascii="Times New Roman" w:hAnsi="Times New Roman"/>
          <w:bCs/>
        </w:rPr>
        <w:t>= 69 – 60</w:t>
      </w:r>
      <w:r w:rsidR="009B5513" w:rsidRPr="007A0C78">
        <w:rPr>
          <w:rFonts w:ascii="Times New Roman" w:hAnsi="Times New Roman"/>
          <w:bCs/>
        </w:rPr>
        <w:tab/>
        <w:t>(Lulus)</w:t>
      </w:r>
    </w:p>
    <w:p w14:paraId="6CA27B0F" w14:textId="73A96B9A" w:rsidR="00464D80" w:rsidRPr="007A0C78" w:rsidRDefault="00464D80" w:rsidP="00984EE8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7A0C78">
        <w:rPr>
          <w:rFonts w:ascii="Times New Roman" w:hAnsi="Times New Roman"/>
          <w:bCs/>
        </w:rPr>
        <w:t>Grade E</w:t>
      </w:r>
      <w:r w:rsidRPr="007A0C78">
        <w:rPr>
          <w:rFonts w:ascii="Times New Roman" w:hAnsi="Times New Roman"/>
          <w:bCs/>
        </w:rPr>
        <w:tab/>
      </w:r>
      <w:r w:rsidR="00820228" w:rsidRPr="007A0C78">
        <w:rPr>
          <w:rFonts w:ascii="Times New Roman" w:hAnsi="Times New Roman"/>
          <w:bCs/>
        </w:rPr>
        <w:tab/>
      </w:r>
      <w:r w:rsidR="007A0C78">
        <w:rPr>
          <w:rFonts w:ascii="Times New Roman" w:hAnsi="Times New Roman"/>
          <w:bCs/>
        </w:rPr>
        <w:tab/>
      </w:r>
      <w:r w:rsidRPr="007A0C78">
        <w:rPr>
          <w:rFonts w:ascii="Times New Roman" w:hAnsi="Times New Roman"/>
          <w:bCs/>
        </w:rPr>
        <w:t xml:space="preserve">= 59 </w:t>
      </w:r>
      <w:r w:rsidR="009B5513" w:rsidRPr="007A0C78">
        <w:rPr>
          <w:rFonts w:ascii="Times New Roman" w:hAnsi="Times New Roman"/>
          <w:bCs/>
        </w:rPr>
        <w:t>–</w:t>
      </w:r>
      <w:r w:rsidRPr="007A0C78">
        <w:rPr>
          <w:rFonts w:ascii="Times New Roman" w:hAnsi="Times New Roman"/>
          <w:bCs/>
        </w:rPr>
        <w:t xml:space="preserve"> 50</w:t>
      </w:r>
      <w:r w:rsidR="009B5513" w:rsidRPr="007A0C78">
        <w:rPr>
          <w:rFonts w:ascii="Times New Roman" w:hAnsi="Times New Roman"/>
          <w:bCs/>
        </w:rPr>
        <w:tab/>
        <w:t>(Tidak Lulus)</w:t>
      </w:r>
    </w:p>
    <w:p w14:paraId="55908E71" w14:textId="77777777" w:rsidR="00464D80" w:rsidRPr="007A0C78" w:rsidRDefault="00464D80" w:rsidP="00126FA5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2F7B84DD" w14:textId="77777777" w:rsidR="00A04D51" w:rsidRPr="007A0C78" w:rsidRDefault="00E01766" w:rsidP="00E01766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A0C78">
        <w:rPr>
          <w:rFonts w:ascii="Times New Roman" w:hAnsi="Times New Roman"/>
          <w:b/>
          <w:sz w:val="24"/>
          <w:szCs w:val="24"/>
          <w:lang w:val="id-ID"/>
        </w:rPr>
        <w:t>-=Selamat Mengerjakan=-</w:t>
      </w:r>
    </w:p>
    <w:sectPr w:rsidR="00A04D51" w:rsidRPr="007A0C78" w:rsidSect="00F008AA">
      <w:headerReference w:type="default" r:id="rId8"/>
      <w:footerReference w:type="default" r:id="rId9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D9E3" w14:textId="77777777" w:rsidR="00777824" w:rsidRDefault="00777824" w:rsidP="003F3BBE">
      <w:pPr>
        <w:pStyle w:val="BalloonText"/>
      </w:pPr>
      <w:r>
        <w:separator/>
      </w:r>
    </w:p>
  </w:endnote>
  <w:endnote w:type="continuationSeparator" w:id="0">
    <w:p w14:paraId="4D31E974" w14:textId="77777777" w:rsidR="00777824" w:rsidRDefault="00777824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F2ACD" w14:textId="77777777" w:rsidR="00FB5C18" w:rsidRDefault="00FB5C18" w:rsidP="00FB5C18">
    <w:pPr>
      <w:pStyle w:val="Header"/>
      <w:jc w:val="right"/>
    </w:pPr>
  </w:p>
  <w:p w14:paraId="4329D3A3" w14:textId="16D0FA86" w:rsidR="00DE04D0" w:rsidRDefault="00A016D6" w:rsidP="00FB5C18">
    <w:pPr>
      <w:pStyle w:val="Header"/>
      <w:jc w:val="right"/>
    </w:pPr>
    <w:r>
      <w:tab/>
    </w:r>
    <w:r w:rsidR="00F07049">
      <w:t>COMP6</w:t>
    </w:r>
    <w:r w:rsidR="00AC7576">
      <w:t xml:space="preserve">599 </w:t>
    </w:r>
    <w:r w:rsidR="00F6096D">
      <w:t>–</w:t>
    </w:r>
    <w:r w:rsidR="00F07049">
      <w:t xml:space="preserve"> </w:t>
    </w:r>
    <w:r w:rsidR="00F6096D"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1BB7" w14:textId="77777777" w:rsidR="00777824" w:rsidRDefault="00777824" w:rsidP="003F3BBE">
      <w:pPr>
        <w:pStyle w:val="BalloonText"/>
      </w:pPr>
      <w:r>
        <w:separator/>
      </w:r>
    </w:p>
  </w:footnote>
  <w:footnote w:type="continuationSeparator" w:id="0">
    <w:p w14:paraId="5D48A5B3" w14:textId="77777777" w:rsidR="00777824" w:rsidRDefault="00777824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CE73" w14:textId="77777777" w:rsidR="00FB5C18" w:rsidRDefault="00F008AA" w:rsidP="00F008AA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1E0F56" wp14:editId="403F41B1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5730875" cy="4295775"/>
          <wp:effectExtent l="19050" t="0" r="3175" b="0"/>
          <wp:wrapNone/>
          <wp:docPr id="4" name="Picture 4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769"/>
    <w:multiLevelType w:val="hybridMultilevel"/>
    <w:tmpl w:val="29A4CC26"/>
    <w:lvl w:ilvl="0" w:tplc="AAF61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EC0B48"/>
    <w:multiLevelType w:val="hybridMultilevel"/>
    <w:tmpl w:val="255C84BE"/>
    <w:lvl w:ilvl="0" w:tplc="E21E55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717F"/>
    <w:multiLevelType w:val="hybridMultilevel"/>
    <w:tmpl w:val="D9FADC10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8C62A0"/>
    <w:multiLevelType w:val="hybridMultilevel"/>
    <w:tmpl w:val="B3FA1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047A6"/>
    <w:multiLevelType w:val="hybridMultilevel"/>
    <w:tmpl w:val="CDF85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40E40"/>
    <w:multiLevelType w:val="hybridMultilevel"/>
    <w:tmpl w:val="A4944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D09B7"/>
    <w:multiLevelType w:val="hybridMultilevel"/>
    <w:tmpl w:val="72B27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292F"/>
    <w:multiLevelType w:val="hybridMultilevel"/>
    <w:tmpl w:val="DF9C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80F8B"/>
    <w:multiLevelType w:val="hybridMultilevel"/>
    <w:tmpl w:val="E8A6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2F5D"/>
    <w:multiLevelType w:val="hybridMultilevel"/>
    <w:tmpl w:val="83608ACA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C5326"/>
    <w:multiLevelType w:val="hybridMultilevel"/>
    <w:tmpl w:val="FB84A7A6"/>
    <w:lvl w:ilvl="0" w:tplc="FE080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BBE"/>
    <w:rsid w:val="00012E9A"/>
    <w:rsid w:val="0008352A"/>
    <w:rsid w:val="000D1476"/>
    <w:rsid w:val="001057F3"/>
    <w:rsid w:val="0011006C"/>
    <w:rsid w:val="00126FA5"/>
    <w:rsid w:val="001443F8"/>
    <w:rsid w:val="001575A5"/>
    <w:rsid w:val="00185240"/>
    <w:rsid w:val="001B4CDB"/>
    <w:rsid w:val="001F66DC"/>
    <w:rsid w:val="00201D30"/>
    <w:rsid w:val="00203D55"/>
    <w:rsid w:val="0027184F"/>
    <w:rsid w:val="00283A81"/>
    <w:rsid w:val="00291A8E"/>
    <w:rsid w:val="002C05E3"/>
    <w:rsid w:val="002F753B"/>
    <w:rsid w:val="003224FF"/>
    <w:rsid w:val="003306FF"/>
    <w:rsid w:val="003478E9"/>
    <w:rsid w:val="00362E82"/>
    <w:rsid w:val="003A6141"/>
    <w:rsid w:val="003F25B4"/>
    <w:rsid w:val="003F3BBE"/>
    <w:rsid w:val="004360DA"/>
    <w:rsid w:val="00464D80"/>
    <w:rsid w:val="00466C83"/>
    <w:rsid w:val="004736A5"/>
    <w:rsid w:val="00481B00"/>
    <w:rsid w:val="004B4853"/>
    <w:rsid w:val="004B596F"/>
    <w:rsid w:val="004E66E8"/>
    <w:rsid w:val="00501936"/>
    <w:rsid w:val="00513200"/>
    <w:rsid w:val="005556FA"/>
    <w:rsid w:val="0059292A"/>
    <w:rsid w:val="005954C1"/>
    <w:rsid w:val="005B1152"/>
    <w:rsid w:val="005C546B"/>
    <w:rsid w:val="005C5A20"/>
    <w:rsid w:val="005D7CC3"/>
    <w:rsid w:val="00614C6D"/>
    <w:rsid w:val="00626216"/>
    <w:rsid w:val="00645ED1"/>
    <w:rsid w:val="00670680"/>
    <w:rsid w:val="006C18CE"/>
    <w:rsid w:val="006D40CA"/>
    <w:rsid w:val="00707622"/>
    <w:rsid w:val="00723247"/>
    <w:rsid w:val="00730B67"/>
    <w:rsid w:val="00763117"/>
    <w:rsid w:val="00777824"/>
    <w:rsid w:val="007A0C78"/>
    <w:rsid w:val="00820228"/>
    <w:rsid w:val="00832CC7"/>
    <w:rsid w:val="00846A95"/>
    <w:rsid w:val="00855CA3"/>
    <w:rsid w:val="0089781B"/>
    <w:rsid w:val="008B02A7"/>
    <w:rsid w:val="00984EE8"/>
    <w:rsid w:val="009B5513"/>
    <w:rsid w:val="009B6284"/>
    <w:rsid w:val="009D2671"/>
    <w:rsid w:val="00A016D6"/>
    <w:rsid w:val="00A017A5"/>
    <w:rsid w:val="00A04D51"/>
    <w:rsid w:val="00A1143C"/>
    <w:rsid w:val="00AC7576"/>
    <w:rsid w:val="00B06D22"/>
    <w:rsid w:val="00B2223E"/>
    <w:rsid w:val="00B61D2B"/>
    <w:rsid w:val="00BC4E33"/>
    <w:rsid w:val="00BD70C7"/>
    <w:rsid w:val="00BE5760"/>
    <w:rsid w:val="00BE5BBD"/>
    <w:rsid w:val="00C0379F"/>
    <w:rsid w:val="00C0527D"/>
    <w:rsid w:val="00C147FA"/>
    <w:rsid w:val="00C341A6"/>
    <w:rsid w:val="00C5472C"/>
    <w:rsid w:val="00C830C0"/>
    <w:rsid w:val="00C92EEB"/>
    <w:rsid w:val="00C94FBB"/>
    <w:rsid w:val="00C96025"/>
    <w:rsid w:val="00CA6499"/>
    <w:rsid w:val="00CC0B15"/>
    <w:rsid w:val="00CC19D9"/>
    <w:rsid w:val="00D3524B"/>
    <w:rsid w:val="00D40163"/>
    <w:rsid w:val="00D41D46"/>
    <w:rsid w:val="00DE04D0"/>
    <w:rsid w:val="00DF6E03"/>
    <w:rsid w:val="00E01766"/>
    <w:rsid w:val="00E1449C"/>
    <w:rsid w:val="00E8394F"/>
    <w:rsid w:val="00EA6867"/>
    <w:rsid w:val="00EE62AD"/>
    <w:rsid w:val="00F008AA"/>
    <w:rsid w:val="00F0354D"/>
    <w:rsid w:val="00F07049"/>
    <w:rsid w:val="00F1343E"/>
    <w:rsid w:val="00F416DF"/>
    <w:rsid w:val="00F6096D"/>
    <w:rsid w:val="00F75977"/>
    <w:rsid w:val="00F92F07"/>
    <w:rsid w:val="00FB56F4"/>
    <w:rsid w:val="00FB5C18"/>
    <w:rsid w:val="00FC2308"/>
    <w:rsid w:val="00FD6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4C268"/>
  <w15:docId w15:val="{456DC056-4A65-9E42-A5E0-C73B01C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E03"/>
    <w:rPr>
      <w:sz w:val="22"/>
      <w:szCs w:val="22"/>
    </w:rPr>
  </w:style>
  <w:style w:type="character" w:styleId="Hyperlink">
    <w:name w:val="Hyperlink"/>
    <w:basedOn w:val="DefaultParagraphFont"/>
    <w:rsid w:val="00466C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766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MS Item" ma:contentTypeID="0x01010081B4385EF6D35446822582DE3946C407003DDF916C8002C34AAF5BED64A1682BDC" ma:contentTypeVersion="39" ma:contentTypeDescription="Content Type for DAMS Related Purposes" ma:contentTypeScope="" ma:versionID="dcca679ccac23fad5ef6a149a6019137">
  <xsd:schema xmlns:xsd="http://www.w3.org/2001/XMLSchema" xmlns:xs="http://www.w3.org/2001/XMLSchema" xmlns:p="http://schemas.microsoft.com/office/2006/metadata/properties" xmlns:ns1="f7443cdf-c33c-464e-a97f-23bb26b3177a" xmlns:ns2="http://schemas.microsoft.com/sharepoint/v3" xmlns:ns4="6c5ed68c-5f31-42ac-9392-2612e73c38e5" targetNamespace="http://schemas.microsoft.com/office/2006/metadata/properties" ma:root="true" ma:fieldsID="23124a404595d37a2b3462e22c737ddc" ns1:_="" ns2:_="" ns4:_="">
    <xsd:import namespace="f7443cdf-c33c-464e-a97f-23bb26b3177a"/>
    <xsd:import namespace="http://schemas.microsoft.com/sharepoint/v3"/>
    <xsd:import namespace="6c5ed68c-5f31-42ac-9392-2612e73c38e5"/>
    <xsd:element name="properties">
      <xsd:complexType>
        <xsd:sequence>
          <xsd:element name="documentManagement">
            <xsd:complexType>
              <xsd:all>
                <xsd:element ref="ns1:Filename" minOccurs="0"/>
                <xsd:element ref="ns1:Tag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SharedWithUsers" minOccurs="0"/>
                <xsd:element ref="ns1:SharedWithDetails" minOccurs="0"/>
                <xsd:element ref="ns1:Description1" minOccurs="0"/>
                <xsd:element ref="ns1:FileType1" minOccurs="0"/>
                <xsd:element ref="ns1:ChannelID" minOccurs="0"/>
                <xsd:element ref="ns1:VideoID" minOccurs="0"/>
                <xsd:element ref="ns1:SourceURL" minOccurs="0"/>
                <xsd:element ref="ns1:Uploader"/>
                <xsd:element ref="ns1:linkthumb" minOccurs="0"/>
                <xsd:element ref="ns4:MediaServiceLocation" minOccurs="0"/>
                <xsd:element ref="ns2:ol_Department" minOccurs="0"/>
                <xsd:element ref="ns1:ContentDepartment" minOccurs="0"/>
                <xsd:element ref="ns4:Tanggal" minOccurs="0"/>
                <xsd:element ref="ns4:Tanggal_x0020_" minOccurs="0"/>
                <xsd:element ref="ns4:MediaServiceGenerationTime" minOccurs="0"/>
                <xsd:element ref="ns4:MediaServiceEventHashCode" minOccurs="0"/>
                <xsd:element ref="ns4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3cdf-c33c-464e-a97f-23bb26b3177a" elementFormDefault="qualified">
    <xsd:import namespace="http://schemas.microsoft.com/office/2006/documentManagement/types"/>
    <xsd:import namespace="http://schemas.microsoft.com/office/infopath/2007/PartnerControls"/>
    <xsd:element name="Filename" ma:index="0" nillable="true" ma:displayName="Filename" ma:internalName="Filename">
      <xsd:simpleType>
        <xsd:restriction base="dms:Text"/>
      </xsd:simpleType>
    </xsd:element>
    <xsd:element name="Tags" ma:index="5" nillable="true" ma:displayName="Tags" ma:internalName="Tags">
      <xsd:simpleType>
        <xsd:restriction base="dms:Text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escription1" ma:index="20" nillable="true" ma:displayName="Description" ma:internalName="Description1">
      <xsd:simpleType>
        <xsd:restriction base="dms:Note"/>
      </xsd:simpleType>
    </xsd:element>
    <xsd:element name="FileType1" ma:index="21" nillable="true" ma:displayName="FileType" ma:default="Other" ma:format="Dropdown" ma:internalName="FileType1">
      <xsd:simpleType>
        <xsd:restriction base="dms:Choice">
          <xsd:enumeration value="Image"/>
          <xsd:enumeration value="Video"/>
          <xsd:enumeration value="Audio"/>
          <xsd:enumeration value="Document"/>
          <xsd:enumeration value="Interactive"/>
          <xsd:enumeration value="Link"/>
          <xsd:enumeration value="Other"/>
        </xsd:restriction>
      </xsd:simpleType>
    </xsd:element>
    <xsd:element name="ChannelID" ma:index="22" nillable="true" ma:displayName="ChannelID" ma:internalName="ChannelID">
      <xsd:simpleType>
        <xsd:restriction base="dms:Text">
          <xsd:maxLength value="255"/>
        </xsd:restriction>
      </xsd:simpleType>
    </xsd:element>
    <xsd:element name="VideoID" ma:index="23" nillable="true" ma:displayName="VideoID" ma:internalName="VideoID">
      <xsd:simpleType>
        <xsd:restriction base="dms:Text">
          <xsd:maxLength value="255"/>
        </xsd:restriction>
      </xsd:simpleType>
    </xsd:element>
    <xsd:element name="SourceURL" ma:index="24" nillable="true" ma:displayName="SourceURL" ma:internalName="SourceURL">
      <xsd:simpleType>
        <xsd:restriction base="dms:Text">
          <xsd:maxLength value="255"/>
        </xsd:restriction>
      </xsd:simpleType>
    </xsd:element>
    <xsd:element name="Uploader" ma:index="25" ma:displayName="Uploader" ma:internalName="Uploader">
      <xsd:simpleType>
        <xsd:restriction base="dms:Text">
          <xsd:maxLength value="255"/>
        </xsd:restriction>
      </xsd:simpleType>
    </xsd:element>
    <xsd:element name="linkthumb" ma:index="26" nillable="true" ma:displayName="linkthumb" ma:description="Link for thumbnail" ma:internalName="linkthumb">
      <xsd:simpleType>
        <xsd:restriction base="dms:Text">
          <xsd:maxLength value="255"/>
        </xsd:restriction>
      </xsd:simpleType>
    </xsd:element>
    <xsd:element name="ContentDepartment" ma:index="29" nillable="true" ma:displayName="ContentDepartment" ma:default="No Department" ma:internalName="ContentDepart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2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d68c-5f31-42ac-9392-2612e73c3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Tanggal" ma:index="30" nillable="true" ma:displayName="Tanggal" ma:format="DateOnly" ma:internalName="Tanggal">
      <xsd:simpleType>
        <xsd:restriction base="dms:DateTime"/>
      </xsd:simpleType>
    </xsd:element>
    <xsd:element name="Tanggal_x0020_" ma:index="31" nillable="true" ma:displayName="Tanggal " ma:format="DateOnly" ma:internalName="Tanggal_x0020_">
      <xsd:simpleType>
        <xsd:restriction base="dms:DateTim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nelID xmlns="f7443cdf-c33c-464e-a97f-23bb26b3177a" xsi:nil="true"/>
    <SourceURL xmlns="f7443cdf-c33c-464e-a97f-23bb26b3177a" xsi:nil="true"/>
    <ContentDepartment xmlns="f7443cdf-c33c-464e-a97f-23bb26b3177a">No Department</ContentDepartment>
    <Filename xmlns="f7443cdf-c33c-464e-a97f-23bb26b3177a" xsi:nil="true"/>
    <VideoID xmlns="f7443cdf-c33c-464e-a97f-23bb26b3177a" xsi:nil="true"/>
    <linkthumb xmlns="f7443cdf-c33c-464e-a97f-23bb26b3177a" xsi:nil="true"/>
    <Tags xmlns="f7443cdf-c33c-464e-a97f-23bb26b3177a" xsi:nil="true"/>
    <Uploader xmlns="f7443cdf-c33c-464e-a97f-23bb26b3177a"/>
    <Tanggal xmlns="6c5ed68c-5f31-42ac-9392-2612e73c38e5" xsi:nil="true"/>
    <Tanggal_x0020_ xmlns="6c5ed68c-5f31-42ac-9392-2612e73c38e5" xsi:nil="true"/>
    <Time xmlns="6c5ed68c-5f31-42ac-9392-2612e73c38e5" xsi:nil="true"/>
    <ol_Department xmlns="http://schemas.microsoft.com/sharepoint/v3" xsi:nil="true"/>
    <FileType1 xmlns="f7443cdf-c33c-464e-a97f-23bb26b3177a">Other</FileType1>
    <Description1 xmlns="f7443cdf-c33c-464e-a97f-23bb26b3177a" xsi:nil="true"/>
  </documentManagement>
</p:properties>
</file>

<file path=customXml/itemProps1.xml><?xml version="1.0" encoding="utf-8"?>
<ds:datastoreItem xmlns:ds="http://schemas.openxmlformats.org/officeDocument/2006/customXml" ds:itemID="{9D385F38-EBEB-4279-94DC-926F79E26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61069-D727-4D36-8AC6-FF900DF0B749}"/>
</file>

<file path=customXml/itemProps3.xml><?xml version="1.0" encoding="utf-8"?>
<ds:datastoreItem xmlns:ds="http://schemas.openxmlformats.org/officeDocument/2006/customXml" ds:itemID="{CE2FEFDF-65C2-4C13-B8D1-5F23F1741B4D}"/>
</file>

<file path=customXml/itemProps4.xml><?xml version="1.0" encoding="utf-8"?>
<ds:datastoreItem xmlns:ds="http://schemas.openxmlformats.org/officeDocument/2006/customXml" ds:itemID="{954BD6CF-747C-4FD1-8290-B47CF81FE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164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user</dc:creator>
  <cp:lastModifiedBy>Dini Anggraini</cp:lastModifiedBy>
  <cp:revision>44</cp:revision>
  <dcterms:created xsi:type="dcterms:W3CDTF">2016-06-23T06:52:00Z</dcterms:created>
  <dcterms:modified xsi:type="dcterms:W3CDTF">2020-02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4385EF6D35446822582DE3946C407003DDF916C8002C34AAF5BED64A1682BDC</vt:lpwstr>
  </property>
</Properties>
</file>